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B808" w14:textId="77777777" w:rsidR="00DD234E" w:rsidRDefault="00DD234E" w:rsidP="00B45569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75C3154" wp14:editId="46DD14E5">
            <wp:simplePos x="0" y="0"/>
            <wp:positionH relativeFrom="column">
              <wp:posOffset>0</wp:posOffset>
            </wp:positionH>
            <wp:positionV relativeFrom="page">
              <wp:posOffset>619125</wp:posOffset>
            </wp:positionV>
            <wp:extent cx="1390650" cy="551180"/>
            <wp:effectExtent l="0" t="0" r="0" b="0"/>
            <wp:wrapTopAndBottom/>
            <wp:docPr id="13042085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B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0DBDA692" w14:textId="37448AA2" w:rsidR="00441D03" w:rsidRPr="00D42ABE" w:rsidRDefault="00B45569" w:rsidP="00DD234E">
      <w:pPr>
        <w:tabs>
          <w:tab w:val="left" w:pos="5760"/>
        </w:tabs>
        <w:spacing w:after="0" w:line="276" w:lineRule="auto"/>
        <w:ind w:left="10206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</w:t>
      </w:r>
      <w:r w:rsidR="00DD234E" w:rsidRPr="00D42AB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5 do  Regulaminu </w:t>
      </w:r>
      <w:r w:rsidR="00DD234E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Progra</w:t>
      </w:r>
      <w:bookmarkStart w:id="0" w:name="_GoBack"/>
      <w:bookmarkEnd w:id="0"/>
      <w:r w:rsidR="00DD234E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u</w:t>
      </w:r>
      <w:r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6B25D9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</w:t>
      </w:r>
      <w:r w:rsidR="006B2311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sobisty osoby</w:t>
      </w:r>
      <w:r w:rsidR="0030284A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="006B2311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DD234E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         </w:t>
      </w:r>
      <w:r w:rsidR="006B2311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niepełnosprawn</w:t>
      </w:r>
      <w:r w:rsidR="0030284A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ością” </w:t>
      </w:r>
    </w:p>
    <w:p w14:paraId="105BE16B" w14:textId="4D59FE33" w:rsidR="006B2311" w:rsidRPr="00D42ABE" w:rsidRDefault="00441D03" w:rsidP="00DD234E">
      <w:pPr>
        <w:tabs>
          <w:tab w:val="left" w:pos="5760"/>
        </w:tabs>
        <w:spacing w:after="0" w:line="276" w:lineRule="auto"/>
        <w:ind w:left="10632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dla Jednostek Samorządu Terytorialnego</w:t>
      </w:r>
    </w:p>
    <w:p w14:paraId="30564668" w14:textId="052DB7F3" w:rsidR="006F2395" w:rsidRPr="00D42ABE" w:rsidRDefault="00C92B44" w:rsidP="00DD234E">
      <w:pPr>
        <w:spacing w:after="0" w:line="276" w:lineRule="auto"/>
        <w:ind w:left="10632"/>
        <w:jc w:val="right"/>
        <w:rPr>
          <w:rFonts w:ascii="Calibri" w:hAnsi="Calibri" w:cs="Calibri"/>
          <w:b/>
          <w:color w:val="000000"/>
          <w:sz w:val="16"/>
          <w:szCs w:val="16"/>
        </w:rPr>
      </w:pPr>
      <w:r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-</w:t>
      </w:r>
      <w:r w:rsidR="005E2E7B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E40801" w:rsidRPr="00D42ABE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5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70D6596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16D428E" w14:textId="5B873760" w:rsidR="00D609D7" w:rsidRPr="00DD234E" w:rsidRDefault="00301962" w:rsidP="00DD234E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6D644580" w:rsidR="0049136F" w:rsidRDefault="00C13F43" w:rsidP="00DD234E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63801C45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CE239EC" w14:textId="22D0C35C" w:rsidR="005019F9" w:rsidRDefault="005019F9" w:rsidP="009256C2">
      <w:pPr>
        <w:spacing w:after="0"/>
        <w:rPr>
          <w:rFonts w:ascii="Calibri" w:hAnsi="Calibri" w:cs="Calibri"/>
        </w:rPr>
      </w:pPr>
    </w:p>
    <w:p w14:paraId="3DE35985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DD234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BA7F8" w14:textId="77777777" w:rsidR="00F47698" w:rsidRDefault="00F47698" w:rsidP="0082573E">
      <w:pPr>
        <w:spacing w:after="0" w:line="240" w:lineRule="auto"/>
      </w:pPr>
      <w:r>
        <w:separator/>
      </w:r>
    </w:p>
  </w:endnote>
  <w:endnote w:type="continuationSeparator" w:id="0">
    <w:p w14:paraId="728C6A99" w14:textId="77777777" w:rsidR="00F47698" w:rsidRDefault="00F47698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BE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8398" w14:textId="77777777" w:rsidR="00F47698" w:rsidRDefault="00F47698" w:rsidP="0082573E">
      <w:pPr>
        <w:spacing w:after="0" w:line="240" w:lineRule="auto"/>
      </w:pPr>
      <w:r>
        <w:separator/>
      </w:r>
    </w:p>
  </w:footnote>
  <w:footnote w:type="continuationSeparator" w:id="0">
    <w:p w14:paraId="102B3846" w14:textId="77777777" w:rsidR="00F47698" w:rsidRDefault="00F47698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C1DF4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8118D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72AB8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0BE2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45569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2ABE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234E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47698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FF93-7B2F-4CA3-9CE7-E4B669A3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dmin</cp:lastModifiedBy>
  <cp:revision>5</cp:revision>
  <dcterms:created xsi:type="dcterms:W3CDTF">2024-11-27T11:39:00Z</dcterms:created>
  <dcterms:modified xsi:type="dcterms:W3CDTF">2024-11-28T11:10:00Z</dcterms:modified>
</cp:coreProperties>
</file>